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30C1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novna</w:t>
      </w:r>
      <w:r w:rsidR="00253DAF">
        <w:rPr>
          <w:b/>
          <w:sz w:val="24"/>
          <w:szCs w:val="24"/>
        </w:rPr>
        <w:t xml:space="preserve"> škola</w:t>
      </w:r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šo” Karajukića Bunari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1BA16E70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EE2F83" w14:textId="73041E04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3578D8">
              <w:rPr>
                <w:rFonts w:ascii="Times New Roman" w:hAnsi="Times New Roman" w:cs="Times New Roman"/>
                <w:sz w:val="20"/>
                <w:szCs w:val="20"/>
              </w:rPr>
              <w:t xml:space="preserve">I  i </w:t>
            </w:r>
            <w:r w:rsidR="00FC5F1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3578D8">
              <w:rPr>
                <w:rFonts w:ascii="Times New Roman" w:hAnsi="Times New Roman" w:cs="Times New Roman"/>
                <w:sz w:val="20"/>
                <w:szCs w:val="20"/>
              </w:rPr>
              <w:t xml:space="preserve">/7 </w:t>
            </w:r>
            <w:r w:rsidR="00907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F17">
              <w:rPr>
                <w:rFonts w:ascii="Times New Roman" w:hAnsi="Times New Roman" w:cs="Times New Roman"/>
                <w:sz w:val="20"/>
                <w:szCs w:val="20"/>
              </w:rPr>
              <w:t>Ugao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3B803155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67ADC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873F7E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23FB2D2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76009DF0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10B7FFC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DDCCF1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024023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06345F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209CA7D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F1557B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8693417" w14:textId="23FEC0F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700191D" w14:textId="5E551C2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D067A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B25E7CF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3ABE2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9AEE359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4E0CC1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032D8F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27F78332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70CA2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4B078AAA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5F6F7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17438ADD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32EBF9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D935EF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11185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554C15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B0767E5" w14:textId="77777777" w:rsidR="00D7510E" w:rsidRDefault="00D7510E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>Bosanski jezik (4)</w:t>
            </w:r>
          </w:p>
          <w:p w14:paraId="5F894785" w14:textId="54AA8013" w:rsidR="00CF76C7" w:rsidRPr="00266077" w:rsidRDefault="00CF76C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 (2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928D231" w14:textId="77777777" w:rsidR="00D70C06" w:rsidRDefault="00CF76C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roda I društvo (4)</w:t>
            </w:r>
          </w:p>
          <w:p w14:paraId="3089A643" w14:textId="4E1D27A0" w:rsidR="00CF76C7" w:rsidRPr="00266077" w:rsidRDefault="00CF76C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ijet oko nas (2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BBC363A" w14:textId="06507177" w:rsidR="003578D8" w:rsidRPr="00266077" w:rsidRDefault="00CF76C7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NJ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E791966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6D03F1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79430AE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FDA160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0C8CB895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0D91E707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58A22E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30527FC0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FBB5B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E7682C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383AB3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D4D1DAC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2783983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NEDELjA</w:t>
            </w:r>
          </w:p>
        </w:tc>
      </w:tr>
      <w:tr w:rsidR="00D70C06" w:rsidRPr="00266077" w14:paraId="401DF0DC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C059E6D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778D9D6" w14:textId="2BC5381C" w:rsidR="00D70C06" w:rsidRDefault="009E4C7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409DE5" w14:textId="77777777" w:rsidR="00FE2D56" w:rsidRDefault="0002703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 (4)</w:t>
            </w:r>
          </w:p>
          <w:p w14:paraId="1E9B8E19" w14:textId="76F66A79" w:rsidR="00027038" w:rsidRPr="00266077" w:rsidRDefault="0002703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 jezik (2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A9A36EF" w14:textId="77777777" w:rsidR="00D70C06" w:rsidRDefault="0002703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NJ (4)</w:t>
            </w:r>
          </w:p>
          <w:p w14:paraId="50A70808" w14:textId="5EB69DBD" w:rsidR="00027038" w:rsidRPr="00266077" w:rsidRDefault="0002703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 (2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2EC0887" w14:textId="7B2D841B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40FF2EB" w14:textId="1ECE5545" w:rsidR="00362B62" w:rsidRPr="00266077" w:rsidRDefault="00362B62" w:rsidP="00902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2E6ECFA" w14:textId="6CAA0A56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32E8F783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AE110C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4BD0CD21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5A47A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67C85C6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4D32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C61B7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0017C3CD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ABF4BB7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7C886D3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0F8CB0F6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E6C3289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9BB2A9C" w14:textId="7D53E3DC" w:rsidR="00D70C06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27038">
              <w:rPr>
                <w:rFonts w:ascii="Times New Roman" w:hAnsi="Times New Roman" w:cs="Times New Roman"/>
                <w:b/>
                <w:sz w:val="20"/>
                <w:szCs w:val="20"/>
              </w:rPr>
              <w:t>vijet oko n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270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7DB725D" w14:textId="6DD386E9" w:rsidR="003578D8" w:rsidRPr="00266077" w:rsidRDefault="0002703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NJ </w:t>
            </w:r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BEFCEE" w14:textId="66EB8A29" w:rsidR="003578D8" w:rsidRPr="00266077" w:rsidRDefault="003578D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8EC8D16" w14:textId="429B53C5" w:rsidR="00027038" w:rsidRPr="00266077" w:rsidRDefault="00027038" w:rsidP="0002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 jezik(2)</w:t>
            </w:r>
          </w:p>
          <w:p w14:paraId="21F9F135" w14:textId="1EB15A07" w:rsidR="003578D8" w:rsidRPr="00266077" w:rsidRDefault="0002703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 jezik  (4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A7415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78189B6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704D97BA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36D766E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965221E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DAAFA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B91F3A3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493C76D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FA768DA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446E31C3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277D304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E71DBD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26CBAF9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0F7CE59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BC2C064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5BA60E" w14:textId="795467C3" w:rsidR="00275190" w:rsidRPr="00266077" w:rsidRDefault="00027038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78D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1AECADC" w14:textId="0378778E" w:rsidR="00D7510E" w:rsidRDefault="00027038" w:rsidP="00D7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NJ (4)</w:t>
            </w:r>
          </w:p>
          <w:p w14:paraId="76391D0A" w14:textId="05AB722B" w:rsidR="00027038" w:rsidRPr="00266077" w:rsidRDefault="00027038" w:rsidP="00D75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NJ(2)</w:t>
            </w:r>
          </w:p>
          <w:p w14:paraId="3BFE25F4" w14:textId="12C50E53" w:rsidR="00FE2D56" w:rsidRPr="00266077" w:rsidRDefault="00FE2D5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02C454" w14:textId="1D479086" w:rsidR="00902F61" w:rsidRPr="00266077" w:rsidRDefault="00902F61" w:rsidP="00FE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5329752" w14:textId="3AB4D95A" w:rsidR="001839F2" w:rsidRPr="00266077" w:rsidRDefault="001839F2" w:rsidP="0027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0E3DF3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1FB7ABB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B40619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E5AB7CA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</w:p>
          <w:p w14:paraId="7F2238E3" w14:textId="77777777" w:rsidR="001839F2" w:rsidRDefault="00027038" w:rsidP="0035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roda I društvo (4)</w:t>
            </w:r>
          </w:p>
          <w:p w14:paraId="19497788" w14:textId="2C6253C7" w:rsidR="00027038" w:rsidRPr="00266077" w:rsidRDefault="00027038" w:rsidP="0035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a (2)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327B6A42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A83540" w14:textId="3BAAA875" w:rsidR="00362B62" w:rsidRPr="00266077" w:rsidRDefault="00362B62" w:rsidP="0090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70FB8D6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32A264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E8C96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266E04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23DE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27038"/>
    <w:rsid w:val="00051F6C"/>
    <w:rsid w:val="001839F2"/>
    <w:rsid w:val="00201AE4"/>
    <w:rsid w:val="00253DAF"/>
    <w:rsid w:val="00266077"/>
    <w:rsid w:val="00275190"/>
    <w:rsid w:val="00275BF3"/>
    <w:rsid w:val="003578D8"/>
    <w:rsid w:val="003607F9"/>
    <w:rsid w:val="00362B62"/>
    <w:rsid w:val="003A3D50"/>
    <w:rsid w:val="003C5F11"/>
    <w:rsid w:val="004511F0"/>
    <w:rsid w:val="004525F9"/>
    <w:rsid w:val="004542C9"/>
    <w:rsid w:val="006A7230"/>
    <w:rsid w:val="006D46DA"/>
    <w:rsid w:val="007B3DB2"/>
    <w:rsid w:val="007C4AD2"/>
    <w:rsid w:val="00902F61"/>
    <w:rsid w:val="00907F19"/>
    <w:rsid w:val="009174D8"/>
    <w:rsid w:val="009C41D0"/>
    <w:rsid w:val="009E4C76"/>
    <w:rsid w:val="009F7B73"/>
    <w:rsid w:val="00A1230C"/>
    <w:rsid w:val="00AA002E"/>
    <w:rsid w:val="00AB3692"/>
    <w:rsid w:val="00CE0FA6"/>
    <w:rsid w:val="00CF76C7"/>
    <w:rsid w:val="00D241C8"/>
    <w:rsid w:val="00D70C06"/>
    <w:rsid w:val="00D7510E"/>
    <w:rsid w:val="00D931CF"/>
    <w:rsid w:val="00FC5F17"/>
    <w:rsid w:val="00FE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4B2"/>
  <w15:docId w15:val="{8736EBF7-14E1-4745-8846-55870B01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cer</dc:creator>
  <cp:lastModifiedBy>PC</cp:lastModifiedBy>
  <cp:revision>4</cp:revision>
  <cp:lastPrinted>2023-03-08T10:38:00Z</cp:lastPrinted>
  <dcterms:created xsi:type="dcterms:W3CDTF">2026-02-09T11:09:00Z</dcterms:created>
  <dcterms:modified xsi:type="dcterms:W3CDTF">2026-02-09T11:12:00Z</dcterms:modified>
</cp:coreProperties>
</file>